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012D" w14:textId="77777777" w:rsidR="00F85688" w:rsidRPr="00D011A8" w:rsidRDefault="00F85688" w:rsidP="00E83FAA">
      <w:pPr>
        <w:rPr>
          <w:rFonts w:cs="Arial"/>
          <w:szCs w:val="18"/>
          <w:lang w:val="es-BO"/>
        </w:rPr>
      </w:pPr>
    </w:p>
    <w:p w14:paraId="5470049F" w14:textId="77777777" w:rsidR="00F85688" w:rsidRPr="00D011A8" w:rsidRDefault="00F85688" w:rsidP="00E83FAA">
      <w:pPr>
        <w:pStyle w:val="Ttulo"/>
        <w:spacing w:before="0" w:after="0"/>
        <w:ind w:left="390"/>
        <w:jc w:val="both"/>
        <w:rPr>
          <w:rFonts w:ascii="Verdana" w:hAnsi="Verdana"/>
          <w:sz w:val="18"/>
          <w:szCs w:val="18"/>
          <w:lang w:val="es-BO"/>
        </w:rPr>
      </w:pPr>
      <w:bookmarkStart w:id="0" w:name="_Toc61867859"/>
      <w:r w:rsidRPr="00D011A8">
        <w:rPr>
          <w:rFonts w:ascii="Verdana" w:hAnsi="Verdana"/>
          <w:sz w:val="18"/>
          <w:szCs w:val="18"/>
          <w:lang w:val="es-BO"/>
        </w:rPr>
        <w:t>CONVOCATORIA Y DATOS GENERALES DEL PROCESO DE CONTRATACIÓN</w:t>
      </w:r>
      <w:bookmarkEnd w:id="0"/>
    </w:p>
    <w:p w14:paraId="686E2977" w14:textId="77777777" w:rsidR="00F85688" w:rsidRPr="00D011A8" w:rsidRDefault="00F85688" w:rsidP="00F85688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F85688" w:rsidRPr="00D011A8" w14:paraId="71E30F4E" w14:textId="77777777" w:rsidTr="00DA6E4B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539B509" w14:textId="77777777" w:rsidR="00F85688" w:rsidRPr="00D011A8" w:rsidRDefault="00F85688" w:rsidP="00DA6E4B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F85688" w:rsidRPr="00D011A8" w14:paraId="59FB093E" w14:textId="77777777" w:rsidTr="00DA6E4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ECF18E6" w14:textId="77777777" w:rsidR="00F85688" w:rsidRPr="00D011A8" w:rsidRDefault="00F85688" w:rsidP="00DA6E4B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F85688" w:rsidRPr="00D011A8" w14:paraId="60ECEE91" w14:textId="77777777" w:rsidTr="00EF0C87">
        <w:trPr>
          <w:trHeight w:val="261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9E79A0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ACAA64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B11B22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56004C7D" w14:textId="77777777" w:rsidTr="00DA6E4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C890D6F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0D55695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367645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080A7F5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2B839B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08C22C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B1E6C88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936612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6398F3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37E6D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A02A0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798A3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B9205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1BD107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2EBE68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B4C7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C20D6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8A33B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EFC06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B470E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5D2192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1DDA00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E51ED8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1812804F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18D11185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99E55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85688" w:rsidRPr="00D011A8" w14:paraId="3B0E4B50" w14:textId="77777777" w:rsidTr="00DA6E4B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834A59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82A9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917097E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3D425C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A188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NDE-ANPE-2021-08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4D1AE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31F0B234" w14:textId="77777777" w:rsidTr="00DA6E4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E6C20C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DDD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518446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6F048E8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DC1DC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6FC54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BC9CD77" w14:textId="77777777" w:rsidTr="00DA6E4B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9F1343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56C9B63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291FF68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5FFF57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7901B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844A73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CD0F1D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6DA38F7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C84B9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090DB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5F025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EA732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4FFF3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00058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E1E11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860F2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FFD0B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F6C0E3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52BE8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63F07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D2AF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366435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9AEFF4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983045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24AE33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DFA70E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F85688" w:rsidRPr="00D011A8" w14:paraId="248C7908" w14:textId="77777777" w:rsidTr="00DA6E4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7DC4AFD" w14:textId="77777777" w:rsidR="00F85688" w:rsidRPr="00D011A8" w:rsidRDefault="00F85688" w:rsidP="00DA6E4B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D011A8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5900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2EDE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ACE7C5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849D8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9CE77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679CE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A8B3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1BB228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2890A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30B7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51B030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F4176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8F2E9F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C7309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D6020D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98824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887145" w14:textId="77777777" w:rsidR="00F85688" w:rsidRPr="002E5E5C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96E33A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BFF0A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580C50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12C55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329EF8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3AD7D69B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0BEB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5B24EF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276"/>
        <w:gridCol w:w="84"/>
        <w:gridCol w:w="281"/>
        <w:gridCol w:w="282"/>
        <w:gridCol w:w="275"/>
        <w:gridCol w:w="278"/>
        <w:gridCol w:w="277"/>
        <w:gridCol w:w="281"/>
        <w:gridCol w:w="278"/>
        <w:gridCol w:w="278"/>
        <w:gridCol w:w="278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81"/>
        <w:gridCol w:w="276"/>
        <w:gridCol w:w="276"/>
        <w:gridCol w:w="276"/>
        <w:gridCol w:w="276"/>
        <w:gridCol w:w="276"/>
        <w:gridCol w:w="276"/>
        <w:gridCol w:w="268"/>
      </w:tblGrid>
      <w:tr w:rsidR="00F85688" w:rsidRPr="00D011A8" w14:paraId="7F773D43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3C0BE1D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EE34527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FE0B96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B3605F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28F317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A6880A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1DA21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9E081E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4E47F8C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CFDBE4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D7A82C3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F7572C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ED7EEC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</w:tcPr>
          <w:p w14:paraId="6CF0202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30F877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CC925C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179AC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98B4F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62E27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9793FB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14AB0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F0D5EC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4B9E0B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BFAE7A2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4395114F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48C5ED46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6C2C6DA5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85688" w:rsidRPr="00D011A8" w14:paraId="5D57B0F7" w14:textId="77777777" w:rsidTr="00EF0C87">
        <w:trPr>
          <w:trHeight w:val="435"/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7629F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43DCB" w14:textId="77777777" w:rsidR="00F85688" w:rsidRDefault="00F85688" w:rsidP="00DA6E4B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391E0" w14:textId="77777777" w:rsidR="00F85688" w:rsidRPr="00D011A8" w:rsidRDefault="00F85688" w:rsidP="00DA6E4B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SERVICIO DE CONSULTORIA INDIVIDUAL DE LINEA UNIDAD DE ESTUDIOS DE PREINVERSION 2021 - 3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470256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4B7ABC9D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082CD7B0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B3A41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5D695B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43B9AD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DAF73B4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EF6C58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05106D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95428E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CB0D5D7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708895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5D89F8EA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11F2431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2BC36F3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</w:tcPr>
          <w:p w14:paraId="39950F9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843C39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070FC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BF6150C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A924493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5DA5BB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ABA0B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428080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48826B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C02D7E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9E26D2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3D441D48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79242892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7B356BEF" w14:textId="77777777" w:rsidR="00F85688" w:rsidRPr="00D011A8" w:rsidRDefault="00F85688" w:rsidP="00DA6E4B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85688" w:rsidRPr="00D011A8" w14:paraId="0111B680" w14:textId="77777777" w:rsidTr="00EF0C87">
        <w:trPr>
          <w:jc w:val="center"/>
        </w:trPr>
        <w:tc>
          <w:tcPr>
            <w:tcW w:w="196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EA2B890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8F4AE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B382FB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A7B9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CB4CF2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0" w:type="dxa"/>
            <w:gridSpan w:val="10"/>
            <w:tcBorders>
              <w:left w:val="single" w:sz="4" w:space="0" w:color="auto"/>
            </w:tcBorders>
          </w:tcPr>
          <w:p w14:paraId="4F7B45C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6" w:type="dxa"/>
          </w:tcPr>
          <w:p w14:paraId="4731023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1" w:type="dxa"/>
          </w:tcPr>
          <w:p w14:paraId="3E2EDBC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26B285C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29C2583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FBF0FA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7FC8FD3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5CA72EF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4C1FA6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70AEE84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85688" w:rsidRPr="00D011A8" w14:paraId="0430FB71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F9303B9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A50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0E81D43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25B671C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6338DE6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17B8E4D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B2FFAA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AAEA2E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48ABEBB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67E414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349B991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04DB03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F6E478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4BA270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47851D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6E7BF0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39946C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A3D90E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6EC6F0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76CC84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34BDFA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0CFC25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D5E5D3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829EA6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B11735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781A95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44B44C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69B5B8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112B82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62EE0B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5F70C48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85688" w:rsidRPr="00D011A8" w14:paraId="4064242B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2AC396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9E51C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30" w:type="dxa"/>
            <w:gridSpan w:val="8"/>
            <w:tcBorders>
              <w:left w:val="single" w:sz="4" w:space="0" w:color="auto"/>
            </w:tcBorders>
          </w:tcPr>
          <w:p w14:paraId="01B3CB3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8" w:type="dxa"/>
            <w:shd w:val="clear" w:color="auto" w:fill="auto"/>
          </w:tcPr>
          <w:p w14:paraId="6987858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  <w:tcBorders>
              <w:right w:val="nil"/>
            </w:tcBorders>
          </w:tcPr>
          <w:p w14:paraId="0F1A344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84" w:type="dxa"/>
            <w:gridSpan w:val="9"/>
            <w:tcBorders>
              <w:left w:val="nil"/>
            </w:tcBorders>
          </w:tcPr>
          <w:p w14:paraId="7B548D6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75C109F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09A95F5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1" w:type="dxa"/>
          </w:tcPr>
          <w:p w14:paraId="41BC69F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743B351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E70FBA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6F728A4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82FE5D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0091425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5FAB109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40A977C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85688" w:rsidRPr="00D011A8" w14:paraId="13BA463C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5CCC658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5FD91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0171FA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1226A95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03ADCE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1D3A365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D42E7D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AC50D3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2498658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57B933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0CC183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0C9273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FF2E00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4388F4A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81DDC5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C9BE3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3645E7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C881AD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C7BC6B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383FF8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9EEA0B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98F2E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0AAB6D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035682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0BE90799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05D5216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5C6E6F8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7D621AA5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C252B09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8F0DDCC" w14:textId="77777777" w:rsidR="00F85688" w:rsidRDefault="00F85688" w:rsidP="00DA6E4B">
            <w:pP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</w:pPr>
          </w:p>
        </w:tc>
        <w:tc>
          <w:tcPr>
            <w:tcW w:w="53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9B9B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POR ITEM (*)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14:paraId="07D797A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14:paraId="74E27FD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</w:tcPr>
          <w:p w14:paraId="304E691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4B2179A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14:paraId="5E44082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72F8B06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499363A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36623B5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718BF56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2152B7C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0337DFE4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37A530B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74AB13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7DC24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921CB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6638D6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434F08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DFD314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586BC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C2A815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5B193B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87DBA7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6723E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1D9F3A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1165C64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7485D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400A4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D66EC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5658CC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3D7AEF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60752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37A315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C3422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CD957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BEB615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7001935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077EDA9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2895505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2B4EAFF2" w14:textId="77777777" w:rsidTr="00EF0C87">
        <w:trPr>
          <w:jc w:val="center"/>
        </w:trPr>
        <w:tc>
          <w:tcPr>
            <w:tcW w:w="196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94EFD8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C1E5EC" w14:textId="77777777" w:rsidR="00F85688" w:rsidRPr="00DE7647" w:rsidRDefault="00F85688" w:rsidP="00DA6E4B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4582"/>
              <w:gridCol w:w="2204"/>
            </w:tblGrid>
            <w:tr w:rsidR="00F85688" w:rsidRPr="002F5372" w14:paraId="3CACB451" w14:textId="77777777" w:rsidTr="00DA6E4B">
              <w:trPr>
                <w:trHeight w:val="409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E9E5EE8" w14:textId="77777777" w:rsidR="00F85688" w:rsidRPr="0039356C" w:rsidRDefault="00F85688" w:rsidP="00DA6E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7647">
                    <w:rPr>
                      <w:rFonts w:ascii="Arial" w:hAnsi="Arial" w:cs="Arial"/>
                      <w:b/>
                      <w:sz w:val="16"/>
                      <w:lang w:val="es-BO"/>
                    </w:rPr>
                    <w:t>N°</w:t>
                  </w:r>
                </w:p>
              </w:tc>
              <w:tc>
                <w:tcPr>
                  <w:tcW w:w="4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CABD1C1" w14:textId="77777777" w:rsidR="00F85688" w:rsidRPr="0039356C" w:rsidRDefault="00F85688" w:rsidP="00DA6E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lang w:val="es-BO"/>
                    </w:rPr>
                    <w:t>CARGO</w:t>
                  </w:r>
                </w:p>
              </w:tc>
              <w:tc>
                <w:tcPr>
                  <w:tcW w:w="220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69AD365" w14:textId="77777777" w:rsidR="00F85688" w:rsidRPr="0039356C" w:rsidRDefault="00F85688" w:rsidP="00DA6E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lang w:val="es-BO"/>
                    </w:rPr>
                    <w:t>PRECIO REFERENCIAL MENSUAL EN BS</w:t>
                  </w:r>
                </w:p>
              </w:tc>
            </w:tr>
            <w:tr w:rsidR="00F85688" w:rsidRPr="00970F90" w14:paraId="60CDFB62" w14:textId="77777777" w:rsidTr="00EF0C87">
              <w:trPr>
                <w:trHeight w:val="207"/>
              </w:trPr>
              <w:tc>
                <w:tcPr>
                  <w:tcW w:w="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8E4D1C" w14:textId="77777777" w:rsidR="00F85688" w:rsidRPr="0039356C" w:rsidRDefault="00F85688" w:rsidP="00DA6E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DE7647">
                    <w:rPr>
                      <w:rFonts w:ascii="Arial" w:hAnsi="Arial" w:cs="Arial"/>
                      <w:sz w:val="16"/>
                      <w:lang w:val="es-BO"/>
                    </w:rPr>
                    <w:t>1</w:t>
                  </w:r>
                </w:p>
              </w:tc>
              <w:tc>
                <w:tcPr>
                  <w:tcW w:w="4582" w:type="dxa"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631022B" w14:textId="77777777" w:rsidR="00F85688" w:rsidRPr="0039356C" w:rsidRDefault="00F85688" w:rsidP="00DA6E4B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s-BO"/>
                    </w:rPr>
                    <w:t>TECNICO ADMINISTRATIVO NIVEL III – UEPI B1</w:t>
                  </w:r>
                </w:p>
              </w:tc>
              <w:tc>
                <w:tcPr>
                  <w:tcW w:w="220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12CDAAC" w14:textId="77777777" w:rsidR="00F85688" w:rsidRPr="0039356C" w:rsidRDefault="00F85688" w:rsidP="00DA6E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s-BO"/>
                    </w:rPr>
                    <w:t>7.239,00</w:t>
                  </w:r>
                </w:p>
              </w:tc>
            </w:tr>
            <w:tr w:rsidR="00F85688" w:rsidRPr="00970F90" w14:paraId="656082FE" w14:textId="77777777" w:rsidTr="00EF0C87">
              <w:trPr>
                <w:trHeight w:val="267"/>
              </w:trPr>
              <w:tc>
                <w:tcPr>
                  <w:tcW w:w="760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</w:tcPr>
                <w:p w14:paraId="5931C507" w14:textId="77777777" w:rsidR="00F85688" w:rsidRPr="0039356C" w:rsidRDefault="00F85688" w:rsidP="00DA6E4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TOTAL: 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Siete mil doscientos treinta y nueve </w:t>
                  </w:r>
                  <w:r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00/100 bolivianos</w:t>
                  </w:r>
                </w:p>
              </w:tc>
            </w:tr>
          </w:tbl>
          <w:p w14:paraId="428E483A" w14:textId="77777777" w:rsidR="00F85688" w:rsidRPr="00D011A8" w:rsidRDefault="00F85688" w:rsidP="00DA6E4B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75BFD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33C1ABB9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C099E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CF53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8A8C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52EE98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0195407B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27E59D38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ECD2BF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01D36B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BC7FD7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2539DE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CDDF21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99E807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0B3B3D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07320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417C26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E8A1DF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3AD900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7B7F5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10D1E15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EBD7B5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31010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1008C1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D0BD49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E80E4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77CC8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EEF72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8C099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58430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60FB88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64272F91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4E58B8A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3CB1870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1D34663B" w14:textId="77777777" w:rsidTr="00EF0C87">
        <w:trPr>
          <w:trHeight w:val="240"/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5D75F9C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7BD4F7" w14:textId="77777777" w:rsidR="00F85688" w:rsidRPr="00D011A8" w:rsidRDefault="00F85688" w:rsidP="00DA6E4B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3A5DF4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4427" w:type="dxa"/>
            <w:gridSpan w:val="16"/>
            <w:tcBorders>
              <w:left w:val="single" w:sz="4" w:space="0" w:color="auto"/>
            </w:tcBorders>
            <w:vAlign w:val="center"/>
          </w:tcPr>
          <w:p w14:paraId="2D7253B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6029FE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7DBCFD2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5649207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4E6EE71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0FA36AB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0B41CBC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7632FD8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85688" w:rsidRPr="00D011A8" w14:paraId="2D3E9218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7E429E9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CCB6A7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C110A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3A8CF4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E25A7C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5A1350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7B79C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FB77E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D346E2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F72AAB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D0BA1B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248D48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0D5AF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1E668F9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A05F7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7C160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64E4C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AA6E6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5A4EC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A8CA96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4ACD3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AF600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C044E2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3704E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15C52BB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482A5B0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1BF1FB3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0A305B16" w14:textId="77777777" w:rsidTr="00EF0C87">
        <w:trPr>
          <w:jc w:val="center"/>
        </w:trPr>
        <w:tc>
          <w:tcPr>
            <w:tcW w:w="196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4776FE5" w14:textId="77777777" w:rsidR="00F85688" w:rsidRPr="00D011A8" w:rsidRDefault="00F85688" w:rsidP="00DA6E4B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Cs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C817B" w14:textId="77777777" w:rsidR="00F85688" w:rsidRPr="002E6961" w:rsidRDefault="00F85688" w:rsidP="00DA6E4B">
            <w:pPr>
              <w:rPr>
                <w:rFonts w:ascii="Arial" w:hAnsi="Arial" w:cs="Arial"/>
                <w:bCs/>
                <w:iCs/>
                <w:sz w:val="16"/>
                <w:highlight w:val="yellow"/>
                <w:lang w:val="es-BO"/>
              </w:rPr>
            </w:pPr>
          </w:p>
        </w:tc>
        <w:tc>
          <w:tcPr>
            <w:tcW w:w="784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004A1" w14:textId="77777777" w:rsidR="00F85688" w:rsidRPr="00D011A8" w:rsidRDefault="00F85688" w:rsidP="00DA6E4B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6"/>
                <w:lang w:val="es-BO"/>
              </w:rPr>
              <w:t>A</w:t>
            </w: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 xml:space="preserve"> partir de la suscripción del contrato hasta el 31 de diciembre de 2021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64E702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4EB61228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C231E33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A88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45E2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AC0E8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2E20582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vAlign w:val="center"/>
          </w:tcPr>
          <w:p w14:paraId="39E35C7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625E926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233F1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0389F7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74961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51F255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6E8875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19C334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067E02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C0EAB8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9D664C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E51C3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78D98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073DDE9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90484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3293D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5E0E8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60E53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46D02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ABC86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33CA4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E485E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1F19CB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15583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36E52F7C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14:paraId="115B803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7E5375F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5532FF7B" w14:textId="77777777" w:rsidTr="00EF0C87">
        <w:trPr>
          <w:jc w:val="center"/>
        </w:trPr>
        <w:tc>
          <w:tcPr>
            <w:tcW w:w="196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FA38A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015C0BC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433C921B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(sólo en el caso de </w:t>
            </w:r>
            <w:proofErr w:type="gramStart"/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Consultoría  por</w:t>
            </w:r>
            <w:proofErr w:type="gramEnd"/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Producto)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DF439" w14:textId="77777777" w:rsidR="00F85688" w:rsidRPr="00CC7915" w:rsidRDefault="00F85688" w:rsidP="00DA6E4B">
            <w:pPr>
              <w:rPr>
                <w:rFonts w:ascii="Arial" w:hAnsi="Arial" w:cs="Arial"/>
                <w:bCs/>
                <w:iCs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4EE88D" w14:textId="77777777" w:rsidR="00F85688" w:rsidRPr="00D011A8" w:rsidRDefault="00F85688" w:rsidP="00DA6E4B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>No se requier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3C4BC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1E9A6E0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7FFFC1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83626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4159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A9C1BF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7C4C1347" w14:textId="77777777" w:rsidTr="00EF0C87">
        <w:trPr>
          <w:jc w:val="center"/>
        </w:trPr>
        <w:tc>
          <w:tcPr>
            <w:tcW w:w="196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B3B88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B65D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4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DDB0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08FFD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7D532AF0" w14:textId="77777777" w:rsidTr="00EF0C87">
        <w:trPr>
          <w:jc w:val="center"/>
        </w:trPr>
        <w:tc>
          <w:tcPr>
            <w:tcW w:w="1968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D8C76C5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60B50D4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CCC237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79FDB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9078C7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1A42DB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7A645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C68A43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571B1C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5BF14D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E8E356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0A348A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325C8F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</w:tcPr>
          <w:p w14:paraId="2B9A7C7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0A618C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11017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72F85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7AD287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8F5824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D93574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87F9D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38865A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2B17D0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E15836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A5FD44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60678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26FE8C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40F79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6881D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4A620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9FC4F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85688" w:rsidRPr="00D011A8" w14:paraId="75A97C46" w14:textId="77777777" w:rsidTr="00DA6E4B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AA32DC6" w14:textId="77777777" w:rsidR="00F85688" w:rsidRPr="00D011A8" w:rsidRDefault="00F85688" w:rsidP="00DA6E4B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FF70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255536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3E6DCAF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1511690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7F7544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669627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3F24E6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1B7D9C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52B99B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4B5C2B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BFB1B1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4B989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E2B065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9F3E1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1E470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96F05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901B6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78A67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97383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53672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A9E5B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DF6CE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E62EE8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1465ABD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B7E98D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2BB723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195B3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3CDC99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8BA7F1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85688" w:rsidRPr="00D011A8" w14:paraId="6033A7C8" w14:textId="77777777" w:rsidTr="00DA6E4B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211861D" w14:textId="77777777" w:rsidR="00F85688" w:rsidRPr="00D011A8" w:rsidRDefault="00F85688" w:rsidP="00DA6E4B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2C39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26C63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Presupuesto de la próxima gestión </w:t>
            </w:r>
            <w:r w:rsidRPr="00D011A8">
              <w:rPr>
                <w:rFonts w:ascii="Arial" w:hAnsi="Arial" w:cs="Arial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18ED95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0B758C4" w14:textId="77777777" w:rsidTr="00DA6E4B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8B88CB3" w14:textId="77777777" w:rsidR="00F85688" w:rsidRPr="00D011A8" w:rsidRDefault="00F85688" w:rsidP="00DA6E4B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AFA8F1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1950139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00C3E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F85688" w:rsidRPr="00D011A8" w14:paraId="479294FF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4D53190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1DB63C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88F12D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3D1DA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A9132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5094B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F66DAC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E395A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F1ED1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21134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EE2E3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6ED0B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49B7D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1DEE1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4403C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50F8A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60DE7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4337F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0C8177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9044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66D02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4CE58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D3E3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1867DF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55B01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D50AF7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68CEB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CEEB7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2C1BC8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E32A28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7974C657" w14:textId="77777777" w:rsidTr="00DA6E4B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5D6AE70E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692EFDE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4AD0078C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29BE6445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8197FD0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554912BF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F610E7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770EEE3D" w14:textId="77777777" w:rsidTr="00DA6E4B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FE9F30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1C9A3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6D555844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7E28278E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6582605B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5B760F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1EB2FD10" w14:textId="77777777" w:rsidTr="00DA6E4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2D6A18F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F00A71E" w14:textId="77777777" w:rsidR="00F85688" w:rsidRPr="00D011A8" w:rsidRDefault="00F85688" w:rsidP="00DA6E4B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17FE44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Banco Central de Bolivia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E8264C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0D34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C95177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4D444178" w14:textId="77777777" w:rsidTr="00DA6E4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3A322CE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347B2A6E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7F85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4840F0C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9421169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6A298A7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6C6F849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4A2FFC82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DF6E7F6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42D8EF2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2D1DE2A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844BBAA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FE02A66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5C74306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8633151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067DF3F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BEC403C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1694186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371BF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52F6B7A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73AFEEA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D521772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5A5258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115E351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FBE831A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84CC4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B65F09E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0CCA913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67F2946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75F476E" w14:textId="77777777" w:rsidR="00F85688" w:rsidRPr="00D011A8" w:rsidRDefault="00F85688" w:rsidP="00DA6E4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85688" w:rsidRPr="00D011A8" w14:paraId="48D8A3B2" w14:textId="77777777" w:rsidTr="00DA6E4B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E9071C2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668FF2A" w14:textId="77777777" w:rsidR="00F85688" w:rsidRPr="00D011A8" w:rsidRDefault="00F85688" w:rsidP="00DA6E4B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1A00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0345DF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04D20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F90F9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0D8C5368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0CBD34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C3500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0E2EC9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C9B765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3168E8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367214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675956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7F0528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99BBA6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64B9AD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D8059F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008182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922A5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F70081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7F3B0E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AD55CB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6529C1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A3A0BD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E63FB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27BAF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3D050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F7A3B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50246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907DF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73D801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68BD6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366B8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C8484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88A52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4A43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85688" w:rsidRPr="00D011A8" w14:paraId="129EB97F" w14:textId="77777777" w:rsidTr="00DA6E4B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68819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D011A8">
              <w:rPr>
                <w:rFonts w:ascii="Arial" w:hAnsi="Arial" w:cs="Arial"/>
                <w:b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533F67C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7CF77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2D5BB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A24D8D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85688" w:rsidRPr="00D011A8" w14:paraId="0A36694F" w14:textId="77777777" w:rsidTr="00DA6E4B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E3F025E" w14:textId="77777777" w:rsidR="00F85688" w:rsidRPr="00D011A8" w:rsidRDefault="00F85688" w:rsidP="00DA6E4B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</w:t>
            </w:r>
            <w:r w:rsidRPr="00D011A8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) </w:t>
            </w:r>
          </w:p>
          <w:p w14:paraId="024ACA10" w14:textId="77777777" w:rsidR="00F85688" w:rsidRPr="00D011A8" w:rsidRDefault="00F85688" w:rsidP="00DA6E4B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85688" w:rsidRPr="00D011A8" w14:paraId="53BE6603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472B698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FD3CD3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B745FA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86EEC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83F37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209AB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DB261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50CCC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FCD676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05BF1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802D1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4FC35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05F2F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5D79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C077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7D4C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5B6B2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2AA2B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6B19CD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D9B4B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F6086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AD14E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08F38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73990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C2553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D4D121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BC3C7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68BD4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3340E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24D1F8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85688" w:rsidRPr="00D011A8" w14:paraId="6E18AD2A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A5C6C3D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13042" w14:textId="77777777" w:rsidR="00F85688" w:rsidRPr="005F1FE6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Calle Colombia esquina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Falsuri N° 655</w:t>
            </w:r>
          </w:p>
          <w:p w14:paraId="6695347B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Recepción de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5117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2A33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8:0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AD4AB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97BD5D6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3B81E2B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96A1F7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7466C9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3C03AC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9B323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CE3417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553ADB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3B97B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37888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E002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D8D93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1124C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BC1F4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081FB0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B46E6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FBC8C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53054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FDBC4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A2D8B1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3E0F9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E978C2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CAA74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814CD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6E282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073BA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B886D8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DFAC0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D7D21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A3FA7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CBE0C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85688" w:rsidRPr="00D011A8" w14:paraId="2C31ADF1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4EC769E1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335AF3C" w14:textId="77777777" w:rsidR="00F85688" w:rsidRPr="00D011A8" w:rsidRDefault="00F85688" w:rsidP="00DA6E4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D906A1C" w14:textId="77777777" w:rsidR="00F85688" w:rsidRPr="00D011A8" w:rsidRDefault="00F85688" w:rsidP="00DA6E4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43A1CB" w14:textId="77777777" w:rsidR="00F85688" w:rsidRPr="00D011A8" w:rsidRDefault="00F85688" w:rsidP="00DA6E4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A2B89F" w14:textId="77777777" w:rsidR="00F85688" w:rsidRPr="00D011A8" w:rsidRDefault="00F85688" w:rsidP="00DA6E4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1E91775E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D011A8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4D9D0F30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1D5C8D90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02AFA116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26C37F51" w14:textId="77777777" w:rsidR="00F85688" w:rsidRPr="00D011A8" w:rsidRDefault="00F85688" w:rsidP="00DA6E4B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4F8145B" w14:textId="77777777" w:rsidR="00F85688" w:rsidRPr="00D011A8" w:rsidRDefault="00F85688" w:rsidP="00DA6E4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85688" w:rsidRPr="00D011A8" w14:paraId="0A3E0A3A" w14:textId="77777777" w:rsidTr="00DA6E4B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8EAC9F3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2292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Ing. Alberto Zapata Clar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5006CC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A7C1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Técnico Administrativo Nivel III – UEPI B3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658529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65D7A1" w14:textId="2984CA1F" w:rsidR="00F85688" w:rsidRPr="00D011A8" w:rsidRDefault="00560C9C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Unidad de Estudios de Preinversio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0E14B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A322E8A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91B00DB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BFC845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16E9D1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B8DED0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C9EAD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342619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A7B06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6C1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D0E0CD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0E92E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27889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B07B7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7DB0A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EE5BB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40920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2E9D8D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5EF035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31EDC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67AF06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65CA2E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A1EF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53359C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C84E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C2721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9FF21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C162681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002C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072C9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465B59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32B2B8A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61BBB562" w14:textId="77777777" w:rsidTr="00DA6E4B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304312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9C25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2FF12AF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52094740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FF4B13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4EFF62B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04C37012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F089A" w14:textId="77777777" w:rsidR="00F85688" w:rsidRPr="00D011A8" w:rsidRDefault="00CA6E4F" w:rsidP="00DA6E4B">
            <w:pPr>
              <w:rPr>
                <w:rFonts w:ascii="Arial" w:hAnsi="Arial" w:cs="Arial"/>
                <w:sz w:val="16"/>
                <w:lang w:val="es-BO"/>
              </w:rPr>
            </w:pPr>
            <w:hyperlink r:id="rId8" w:history="1">
              <w:r w:rsidR="00F85688" w:rsidRPr="00754255">
                <w:rPr>
                  <w:rStyle w:val="Hipervnculo"/>
                  <w:rFonts w:ascii="Arial" w:hAnsi="Arial" w:cs="Arial"/>
                  <w:sz w:val="16"/>
                  <w:lang w:val="es-BO"/>
                </w:rPr>
                <w:t>Alberto.zapata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DE9E046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4DBF97" w14:textId="77777777" w:rsidR="00F85688" w:rsidRPr="00D011A8" w:rsidRDefault="00F85688" w:rsidP="00DA6E4B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85688" w:rsidRPr="00D011A8" w14:paraId="0AEE9B18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92A4CE9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6D57E7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761131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52252E5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7770B90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A76CBB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7A72B9B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1E4CB50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7FCA4D1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0EFD8E3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045491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6D12D0C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05E023B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02C6A04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18FEE51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05A7400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C51395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312B4A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FA9148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8653A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4496E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25EA05F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33B1EA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E14953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ADF63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ACC5B0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CCDF5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A1684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2AF4F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047AF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85688" w:rsidRPr="00D011A8" w14:paraId="3B22B537" w14:textId="77777777" w:rsidTr="00DA6E4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EC0AC20" w14:textId="77777777" w:rsidR="00F85688" w:rsidRPr="00D5594F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2"/>
                <w:lang w:val="x-none"/>
              </w:rPr>
            </w:pPr>
            <w:r w:rsidRPr="00D011A8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D5594F">
              <w:rPr>
                <w:rFonts w:ascii="Arial" w:hAnsi="Arial" w:cs="Arial"/>
                <w:lang w:val="es-BO"/>
              </w:rPr>
              <w:t>para depósito por concepto de Garantía de Seriedad de Propuesta</w:t>
            </w:r>
          </w:p>
        </w:tc>
        <w:tc>
          <w:tcPr>
            <w:tcW w:w="283" w:type="dxa"/>
            <w:shd w:val="clear" w:color="auto" w:fill="auto"/>
          </w:tcPr>
          <w:p w14:paraId="4098419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  <w:shd w:val="clear" w:color="auto" w:fill="auto"/>
          </w:tcPr>
          <w:p w14:paraId="2C19CC6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687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C42166" w14:textId="77777777" w:rsidR="00F8568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  <w:p w14:paraId="234241EA" w14:textId="77777777" w:rsidR="00F85688" w:rsidRPr="00720E6D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  <w:p w14:paraId="3FE76B39" w14:textId="77777777" w:rsidR="00F85688" w:rsidRPr="00720E6D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  <w:p w14:paraId="2C0952E8" w14:textId="77777777" w:rsidR="00F85688" w:rsidRPr="00720E6D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  <w:p w14:paraId="7CBE6904" w14:textId="77777777" w:rsidR="00F8568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  <w:p w14:paraId="2FCFBD62" w14:textId="77777777" w:rsidR="00F85688" w:rsidRPr="00720E6D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  <w:r w:rsidRPr="00953AE8">
              <w:rPr>
                <w:rFonts w:ascii="Arial" w:hAnsi="Arial" w:cs="Arial"/>
                <w:sz w:val="16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4FA1270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463FE6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85688" w:rsidRPr="00D011A8" w14:paraId="320B22AD" w14:textId="77777777" w:rsidTr="00DA6E4B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3D8EE110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2D5CF3BD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61FF53BA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1B3BFE02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678C5ABB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81A721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1EF565BF" w14:textId="77777777" w:rsidR="00F85688" w:rsidRPr="00D011A8" w:rsidRDefault="00F85688" w:rsidP="00DA6E4B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474D122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72BF0E4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92BF83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6C9CDA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6E3109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000BFBC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7C8565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BA4B5D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8E11DCD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F40FE6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6C0FA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A164E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9A855E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F40E9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2E01C2E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AA5F77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C125EB9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7C8D3A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E6C4546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AAA4A38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1EE449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CCA7DE5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F4C8BA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695D711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D685B6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787490B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C0A27E7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CA99AE4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51A7EBBA" w14:textId="77777777" w:rsidR="00F85688" w:rsidRPr="00D011A8" w:rsidRDefault="00F85688" w:rsidP="00DA6E4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1895E757" w14:textId="77777777" w:rsidR="00F85688" w:rsidRPr="00D011A8" w:rsidRDefault="00F85688" w:rsidP="00F85688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F85688" w:rsidRPr="00D011A8" w14:paraId="17EE7CB8" w14:textId="77777777" w:rsidTr="00DA6E4B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49D8A994" w14:textId="77777777" w:rsidR="00F85688" w:rsidRPr="00D011A8" w:rsidRDefault="00F85688" w:rsidP="00DA6E4B">
            <w:pPr>
              <w:snapToGrid w:val="0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szCs w:val="18"/>
                <w:lang w:val="es-BO"/>
              </w:rPr>
              <w:lastRenderedPageBreak/>
              <w:br w:type="page"/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3</w:t>
            </w:r>
            <w:r w:rsidRPr="00D011A8">
              <w:rPr>
                <w:rFonts w:ascii="Arial" w:hAnsi="Arial" w:cs="Arial"/>
                <w:b/>
                <w:szCs w:val="18"/>
                <w:lang w:val="es-BO" w:eastAsia="en-US"/>
              </w:rPr>
              <w:t>.    CRONOGRAMA DE PLAZOS</w:t>
            </w:r>
          </w:p>
        </w:tc>
      </w:tr>
      <w:tr w:rsidR="00F85688" w:rsidRPr="00D011A8" w14:paraId="2387D871" w14:textId="77777777" w:rsidTr="00DA6E4B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3334C2D" w14:textId="77777777" w:rsidR="00F85688" w:rsidRPr="00D011A8" w:rsidRDefault="00F85688" w:rsidP="00DA6E4B">
            <w:pPr>
              <w:ind w:right="113"/>
              <w:rPr>
                <w:lang w:val="es-BO"/>
              </w:rPr>
            </w:pPr>
            <w:r w:rsidRPr="00D011A8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51FE3011" w14:textId="77777777" w:rsidR="00F85688" w:rsidRPr="00D011A8" w:rsidRDefault="00F85688" w:rsidP="00DA6E4B">
            <w:pPr>
              <w:ind w:left="510" w:right="113"/>
              <w:rPr>
                <w:lang w:val="es-BO"/>
              </w:rPr>
            </w:pPr>
          </w:p>
          <w:p w14:paraId="1F86CE39" w14:textId="77777777" w:rsidR="00F85688" w:rsidRPr="00D011A8" w:rsidRDefault="00F85688" w:rsidP="00DA6E4B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Presentación de propuestas, plazo mínimo cuatro (4) días hábiles, computable a partir del día siguiente hábil de la publicación de la convocatoria;</w:t>
            </w:r>
          </w:p>
          <w:p w14:paraId="11A23694" w14:textId="77777777" w:rsidR="00F85688" w:rsidRPr="00D011A8" w:rsidRDefault="00F85688" w:rsidP="00DA6E4B">
            <w:pPr>
              <w:ind w:left="510" w:right="113"/>
              <w:rPr>
                <w:lang w:val="es-BO"/>
              </w:rPr>
            </w:pPr>
          </w:p>
          <w:p w14:paraId="17148563" w14:textId="77777777" w:rsidR="00F85688" w:rsidRPr="00D011A8" w:rsidRDefault="00F85688" w:rsidP="00DA6E4B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094DF498" w14:textId="77777777" w:rsidR="00F85688" w:rsidRPr="00D011A8" w:rsidRDefault="00F85688" w:rsidP="00DA6E4B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0EAD2597" w14:textId="77777777" w:rsidR="00F85688" w:rsidRPr="00D011A8" w:rsidRDefault="00F85688" w:rsidP="00DA6E4B">
            <w:pPr>
              <w:ind w:right="113"/>
              <w:rPr>
                <w:lang w:val="es-BO"/>
              </w:rPr>
            </w:pPr>
            <w:r w:rsidRPr="00D011A8">
              <w:rPr>
                <w:b/>
                <w:lang w:val="es-BO"/>
              </w:rPr>
              <w:t>El incumplimiento a los plazos señalados precedentemente será considerado como inobservancia a la normativa.</w:t>
            </w:r>
          </w:p>
        </w:tc>
      </w:tr>
      <w:tr w:rsidR="00F85688" w:rsidRPr="00D011A8" w14:paraId="33ACB7BB" w14:textId="77777777" w:rsidTr="00DA6E4B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D871E93" w14:textId="77777777" w:rsidR="00F85688" w:rsidRPr="00D011A8" w:rsidRDefault="00F85688" w:rsidP="00DA6E4B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85688" w:rsidRPr="00D011A8" w14:paraId="3615D7C5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1161F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9E8233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99AB5D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F3EC4E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F85688" w:rsidRPr="00D011A8" w14:paraId="0F74AC7E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037D53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BD469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ublicación del DBC en el SICOES</w:t>
            </w:r>
            <w:r w:rsidRPr="00D01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0925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AF76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24EE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928D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099C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EA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421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82ACF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8C6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E162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80C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FF9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E3CE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70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4C200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6167BFDC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0A276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76FA4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2C7C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D64DDE" w14:textId="15ED252D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6292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649A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3C51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CB2C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3A20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C050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94AD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7D7D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F46F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33EA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CE2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081D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4681174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7A279D0F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8416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32B8A7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E2D87F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88DA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0045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0C9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FA4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9EE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902B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94D6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AD04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945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928F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927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2E5C5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D993F9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358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9974E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0E35C10D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1370B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97EBA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AEB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D7F5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DC1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6446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A0CA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49DE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AF0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73C2C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541B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7AE8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F33C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63399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A5CBF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C39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4E418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689FA458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3BC8B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9103A0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512D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F012A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9518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8E05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323A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C74E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2E49B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CFC6D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C885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64D3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CFCE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5E7C5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4D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D49D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369FD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2A0324EF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70B39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A75A3D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3DA595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33A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3E2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4FF4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784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E13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BA2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32FC0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A6EA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4EB8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0CC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328B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3E39C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3AF80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93C7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A195F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4EF26C0B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CB67F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1FF86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4AC4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19ED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6AA4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ED39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7F60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5A6B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A456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E464D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E6F3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C7CC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B86D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0571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9B0D8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E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11BFA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4ADB9E81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27BDE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AE4ECC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19AD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DDC7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F50B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9539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8245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6F3D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5A84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F624A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E8171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ACF0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76360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03CAF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3B8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E5CB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886EA6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4B06CA11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5C84F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65EA3A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D7552B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AF88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762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ED5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10D4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7C3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03C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66283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21728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4DB1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53CF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EFF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65F80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E9E75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C953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D49FE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0B156617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2B8BA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5AD82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 xml:space="preserve">Fecha límite de Presentación y </w:t>
            </w:r>
            <w:r w:rsidRPr="00D011A8">
              <w:rPr>
                <w:rFonts w:ascii="Arial" w:hAnsi="Arial" w:cs="Arial"/>
                <w:szCs w:val="18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E2A5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A5A5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796B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CBFC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6B12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61C6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D487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326A1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C617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4417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12C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7FBC5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6A0F1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8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88AB0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651D2CA6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FA254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759D23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415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48DF80" w14:textId="3BA21D86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EF0C87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2FCE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9C133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ADA4A" w14:textId="77777777" w:rsidR="00F85688" w:rsidRPr="00D011A8" w:rsidRDefault="00F85688" w:rsidP="00DA6E4B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F52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E338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7AE79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3F5EE" w14:textId="3F5CE804" w:rsidR="00F8568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78CE9661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86C0F29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48E5E8D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4CE2C13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7DC17A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7742071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D0D4E98" w14:textId="5A903246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CD1E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D0C43" w14:textId="4CA07739" w:rsidR="00F8568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2FAC70E2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5736266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692A3CB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2A27A30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E365C4E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67FE026" w14:textId="77777777" w:rsidR="00F8568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2C6D40B" w14:textId="389C650F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  <w:r w:rsidR="00F85688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1735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6D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410E1B" w14:textId="77777777" w:rsidR="00F85688" w:rsidRPr="00756E4C" w:rsidRDefault="00F85688" w:rsidP="00DA6E4B">
            <w:pPr>
              <w:snapToGrid w:val="0"/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Presentación</w:t>
            </w:r>
          </w:p>
          <w:p w14:paraId="14C6D1EA" w14:textId="77777777" w:rsidR="00F85688" w:rsidRPr="00756E4C" w:rsidRDefault="00F85688" w:rsidP="00DA6E4B">
            <w:pPr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de Propuesta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:</w:t>
            </w:r>
          </w:p>
          <w:p w14:paraId="2A6FC904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fís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: Oficinas de ENDE de la Calle Colombia esquina Falsuri N° 655 (Recepción de correspondencia); </w:t>
            </w: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electrón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>: mediante el RUPE.</w:t>
            </w:r>
          </w:p>
          <w:p w14:paraId="1D7F621E" w14:textId="77777777" w:rsidR="00F85688" w:rsidRPr="00756E4C" w:rsidRDefault="00F85688" w:rsidP="00DA6E4B">
            <w:pPr>
              <w:adjustRightInd w:val="0"/>
              <w:snapToGrid w:val="0"/>
              <w:rPr>
                <w:rFonts w:cs="Tahoma"/>
                <w:sz w:val="14"/>
                <w:szCs w:val="14"/>
                <w:lang w:val="es-BO"/>
              </w:rPr>
            </w:pPr>
          </w:p>
          <w:p w14:paraId="3AE3CD33" w14:textId="77777777" w:rsidR="00F85688" w:rsidRPr="00756E4C" w:rsidRDefault="00F85688" w:rsidP="00DA6E4B">
            <w:pPr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Apertura de Propuestas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</w:t>
            </w:r>
          </w:p>
          <w:p w14:paraId="5043EF20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5939710B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De manera física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en oficinas de ENDE de la Calle Colombia esquina Falsuri N° 655 (Sala de Apertura de Sobre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BB2ABB6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60720A21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  <w:r w:rsidRPr="00756E4C">
              <w:rPr>
                <w:rFonts w:cs="Arial"/>
                <w:bCs/>
                <w:sz w:val="14"/>
                <w:szCs w:val="14"/>
                <w:u w:val="single"/>
                <w:lang w:val="es-BO" w:eastAsia="es-BO"/>
              </w:rPr>
              <w:t>De Manera Virtual:</w:t>
            </w:r>
            <w:r w:rsidRPr="00756E4C">
              <w:rPr>
                <w:rFonts w:cs="Arial"/>
                <w:b/>
                <w:sz w:val="14"/>
                <w:szCs w:val="14"/>
                <w:lang w:val="es-BO"/>
              </w:rPr>
              <w:t xml:space="preserve"> </w:t>
            </w:r>
            <w:r w:rsidRPr="00756E4C">
              <w:rPr>
                <w:rFonts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11FB89DB" w14:textId="77777777" w:rsidR="00F85688" w:rsidRPr="00756E4C" w:rsidRDefault="00F85688" w:rsidP="00DA6E4B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</w:p>
          <w:p w14:paraId="79E43F5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6E4C">
              <w:rPr>
                <w:rFonts w:cs="Arial"/>
                <w:sz w:val="14"/>
                <w:szCs w:val="14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45DFF6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299E8546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46C8A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8C7B2B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5E0BEC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C146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B2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64F4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07C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F353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9E22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634E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D890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9878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E1C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FDF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6987F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91B2E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9D74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15C7C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30D63631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6B8FB1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45B28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9EFE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5AA7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880F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9AFA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4344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6010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31C3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9EA20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9DE6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5C76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F4D7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1B140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DB8BC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D753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D6430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2D8BF03B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E9B6B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126351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8EB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E1648" w14:textId="3121C63C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9A9B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097FD" w14:textId="692198E1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F0C87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39BD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CDE27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75CFE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B51D9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D19C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8F2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8E37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EAA9C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77F88C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826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BCD499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0CC37BF3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BD5E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991FC2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643B9A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72E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568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FD17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7F5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1BA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DA77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BF4DB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1611A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CA7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59A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9EDD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87898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B41A9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E150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29DB0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5F057C1A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76D0CD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512CD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238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1EE5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08D3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55CB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23F4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36BF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22B1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BBDFF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B823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0158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6E53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651F0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64A03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3592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606B6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50F617E0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76CCE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A0BE59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327C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A207D" w14:textId="669217C4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D266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78388" w14:textId="4E10D30F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F0C87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B5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433DB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A2F4E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9981C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9CE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48CE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85B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F3A4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1C470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D5F1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969C4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4D8C764F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EBC5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8B8EB9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EF2F7D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DB7E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535E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5A4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FF3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C3F2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F379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C3C0A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337D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2E7A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183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877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BDDFF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4694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91B8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32DE7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192E5CAA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A385B3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E511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C8A2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BDC5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EDF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2B8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554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6603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959BD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8723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390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69B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0060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63A95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63351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84A5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497C3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85688" w:rsidRPr="00D011A8" w14:paraId="45949599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A598B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E04560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243C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DE85A" w14:textId="52C2177C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F0C87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A91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2F0D3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A7E0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61890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23A5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4039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098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D365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C84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55E3A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B418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ADC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BE0A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5606C15B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3BF89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BD2CF9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731E34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A914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30E5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853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4AE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9FF7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74F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96D20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03E80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82E3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517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19A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A8E4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80401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84C9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0FDFB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68671BE0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49148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64D19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9F0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9E5C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0BE0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748B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C9DF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4191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4635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D32F5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AC07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67C1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400B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6C04F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07FA3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79C9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DF7A6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7951111B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5608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3FF92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3B2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8B6E4A" w14:textId="40A2314F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C3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7AAF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07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B68E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432F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A633D4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321AE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3E77B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838DF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EAC29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3887C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DC47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270E0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36D0273B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A235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FB3F4A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B7BC9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9F9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8DE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B178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A2B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113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DE159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8EEE95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AA43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BF1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F4DD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B931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9BAFA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F4D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F374A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2D7ECAAF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DCB1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E5F8B7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8374DF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277A8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A66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501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AF19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390F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D1C6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17C95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3658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B710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B9964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8839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3D383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A228D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6776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20AC4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85688" w:rsidRPr="00D011A8" w14:paraId="5B315257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264B4" w14:textId="77777777" w:rsidR="00F85688" w:rsidRPr="00D011A8" w:rsidRDefault="00F85688" w:rsidP="00DA6E4B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E3205" w14:textId="77777777" w:rsidR="00F85688" w:rsidRPr="00D011A8" w:rsidRDefault="00F85688" w:rsidP="00DA6E4B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1C18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B595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9EF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647F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2E84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6C69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C4E1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EBAE2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4EF0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39A3F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1122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2C6B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7D9B0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0C81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7DEF5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85688" w:rsidRPr="00D011A8" w14:paraId="3C6F8E5C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E30BEAE" w14:textId="77777777" w:rsidR="00F85688" w:rsidRPr="00D011A8" w:rsidRDefault="00F85688" w:rsidP="00DA6E4B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0FE256" w14:textId="77777777" w:rsidR="00F85688" w:rsidRPr="00D011A8" w:rsidRDefault="00F85688" w:rsidP="00DA6E4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B083D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27BD89" w14:textId="35D92C7A" w:rsidR="00F85688" w:rsidRPr="00D011A8" w:rsidRDefault="00EF0C87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258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6EC5E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B8C1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2AC970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EC18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D32AFE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08A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836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F25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4904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5F0FE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258F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C47E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85688" w:rsidRPr="00D011A8" w14:paraId="515EC3D0" w14:textId="77777777" w:rsidTr="00DA6E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B53BA9" w14:textId="77777777" w:rsidR="00F85688" w:rsidRPr="00D011A8" w:rsidRDefault="00F85688" w:rsidP="00DA6E4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BE8CE0" w14:textId="77777777" w:rsidR="00F85688" w:rsidRPr="00D011A8" w:rsidRDefault="00F85688" w:rsidP="00DA6E4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2F35FC" w14:textId="77777777" w:rsidR="00F85688" w:rsidRPr="00D011A8" w:rsidRDefault="00F85688" w:rsidP="00DA6E4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36B86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4CEF3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818909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314BB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EF4173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AE8177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7DE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5018A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CEA3AC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69D1A1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9BE6A6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745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3878E2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6E4A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CDCDD8" w14:textId="77777777" w:rsidR="00F85688" w:rsidRPr="00D011A8" w:rsidRDefault="00F85688" w:rsidP="00DA6E4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B8AF594" w14:textId="77777777" w:rsidR="00F85688" w:rsidRPr="00D011A8" w:rsidRDefault="00F85688" w:rsidP="00F85688">
      <w:pPr>
        <w:rPr>
          <w:lang w:val="es-BO"/>
        </w:rPr>
      </w:pPr>
    </w:p>
    <w:p w14:paraId="3B0CC33B" w14:textId="7373BD3D" w:rsidR="00C96C4A" w:rsidRPr="00D011A8" w:rsidRDefault="00C96C4A" w:rsidP="00F85688">
      <w:pPr>
        <w:jc w:val="center"/>
        <w:rPr>
          <w:rFonts w:cs="Tahoma"/>
          <w:b/>
          <w:bCs/>
          <w:i/>
          <w:iCs/>
          <w:sz w:val="17"/>
          <w:szCs w:val="17"/>
          <w:lang w:val="es-BO"/>
        </w:rPr>
      </w:pPr>
      <w:bookmarkStart w:id="1" w:name="_GoBack"/>
      <w:bookmarkEnd w:id="1"/>
    </w:p>
    <w:sectPr w:rsidR="00C96C4A" w:rsidRPr="00D011A8" w:rsidSect="00F85688">
      <w:headerReference w:type="default" r:id="rId9"/>
      <w:footerReference w:type="even" r:id="rId10"/>
      <w:footerReference w:type="default" r:id="rId11"/>
      <w:footerReference w:type="first" r:id="rId12"/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AEFB" w14:textId="77777777" w:rsidR="00CA6E4F" w:rsidRDefault="00CA6E4F">
      <w:r>
        <w:separator/>
      </w:r>
    </w:p>
  </w:endnote>
  <w:endnote w:type="continuationSeparator" w:id="0">
    <w:p w14:paraId="5219BDA4" w14:textId="77777777" w:rsidR="00CA6E4F" w:rsidRDefault="00C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E8E4" w14:textId="77777777" w:rsidR="00560C9C" w:rsidRDefault="00560C9C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113F7A" w14:textId="77777777" w:rsidR="00560C9C" w:rsidRDefault="00560C9C" w:rsidP="004C2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3187" w14:textId="6380733A" w:rsidR="00560C9C" w:rsidRDefault="00560C9C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E8EEFF" w14:textId="77777777" w:rsidR="00560C9C" w:rsidRDefault="00560C9C" w:rsidP="004C281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126B" w14:textId="56970AD0" w:rsidR="00560C9C" w:rsidRDefault="00560C9C" w:rsidP="00811FDB">
    <w:pPr>
      <w:pStyle w:val="Piedepgina"/>
      <w:jc w:val="right"/>
      <w:rPr>
        <w:rStyle w:val="Nmerodepgina"/>
      </w:rPr>
    </w:pPr>
  </w:p>
  <w:p w14:paraId="4C79885C" w14:textId="77777777" w:rsidR="00560C9C" w:rsidRDefault="00560C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14BE" w14:textId="77777777" w:rsidR="00CA6E4F" w:rsidRDefault="00CA6E4F">
      <w:r>
        <w:separator/>
      </w:r>
    </w:p>
  </w:footnote>
  <w:footnote w:type="continuationSeparator" w:id="0">
    <w:p w14:paraId="092486CB" w14:textId="77777777" w:rsidR="00CA6E4F" w:rsidRDefault="00CA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B51A" w14:textId="77777777" w:rsidR="00560C9C" w:rsidRPr="00364BEB" w:rsidRDefault="00560C9C" w:rsidP="00C41605">
    <w:pPr>
      <w:pStyle w:val="Encabezado"/>
      <w:rPr>
        <w:i/>
        <w:sz w:val="14"/>
        <w:szCs w:val="14"/>
      </w:rPr>
    </w:pPr>
    <w:r w:rsidRPr="009217B3">
      <w:rPr>
        <w:i/>
        <w:sz w:val="14"/>
        <w:szCs w:val="14"/>
      </w:rPr>
      <w:t xml:space="preserve">Documento Base de Contratación </w:t>
    </w:r>
    <w:r>
      <w:rPr>
        <w:i/>
        <w:sz w:val="14"/>
        <w:szCs w:val="14"/>
      </w:rPr>
      <w:t xml:space="preserve">de </w:t>
    </w:r>
    <w:r w:rsidRPr="009217B3">
      <w:rPr>
        <w:i/>
        <w:sz w:val="14"/>
        <w:szCs w:val="14"/>
      </w:rPr>
      <w:t xml:space="preserve">Servicios de Consultoría </w:t>
    </w:r>
    <w:r>
      <w:rPr>
        <w:i/>
        <w:sz w:val="14"/>
        <w:szCs w:val="14"/>
      </w:rPr>
      <w:t xml:space="preserve">Individual </w:t>
    </w:r>
    <w:r w:rsidRPr="009217B3">
      <w:rPr>
        <w:i/>
        <w:sz w:val="14"/>
        <w:szCs w:val="14"/>
      </w:rPr>
      <w:t>en la Modalidad ANPE</w:t>
    </w:r>
    <w:r>
      <w:rPr>
        <w:i/>
        <w:sz w:val="14"/>
        <w:szCs w:val="14"/>
      </w:rPr>
      <w:t>.</w:t>
    </w:r>
  </w:p>
  <w:p w14:paraId="32477845" w14:textId="77777777" w:rsidR="00560C9C" w:rsidRDefault="00560C9C" w:rsidP="00C41605">
    <w:pPr>
      <w:pStyle w:val="Encabezado"/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81C528F"/>
    <w:multiLevelType w:val="hybridMultilevel"/>
    <w:tmpl w:val="D820C5F0"/>
    <w:lvl w:ilvl="0" w:tplc="EAB4995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6708F"/>
    <w:multiLevelType w:val="hybridMultilevel"/>
    <w:tmpl w:val="F6A4B4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5" w15:restartNumberingAfterBreak="0">
    <w:nsid w:val="1F8D2CE4"/>
    <w:multiLevelType w:val="hybridMultilevel"/>
    <w:tmpl w:val="6D7481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F3F63"/>
    <w:multiLevelType w:val="hybridMultilevel"/>
    <w:tmpl w:val="00C869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6417B9"/>
    <w:multiLevelType w:val="hybridMultilevel"/>
    <w:tmpl w:val="C3E49C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24CF2"/>
    <w:multiLevelType w:val="hybridMultilevel"/>
    <w:tmpl w:val="4D0409C2"/>
    <w:lvl w:ilvl="0" w:tplc="4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2B6E5D89"/>
    <w:multiLevelType w:val="hybridMultilevel"/>
    <w:tmpl w:val="1D94F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476D2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2EFC238A"/>
    <w:multiLevelType w:val="hybridMultilevel"/>
    <w:tmpl w:val="1B06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3B2D7614"/>
    <w:multiLevelType w:val="hybridMultilevel"/>
    <w:tmpl w:val="4300EABE"/>
    <w:lvl w:ilvl="0" w:tplc="40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B468EFA">
      <w:start w:val="1"/>
      <w:numFmt w:val="lowerLetter"/>
      <w:lvlText w:val="%4."/>
      <w:lvlJc w:val="left"/>
      <w:pPr>
        <w:ind w:left="4368" w:hanging="114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233C85"/>
    <w:multiLevelType w:val="hybridMultilevel"/>
    <w:tmpl w:val="742E9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9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40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460271F"/>
    <w:multiLevelType w:val="hybridMultilevel"/>
    <w:tmpl w:val="1E60A4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3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5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69D6EFA"/>
    <w:multiLevelType w:val="hybridMultilevel"/>
    <w:tmpl w:val="5AD0457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AB7F3B"/>
    <w:multiLevelType w:val="hybridMultilevel"/>
    <w:tmpl w:val="9BBE5F7C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ABD1621"/>
    <w:multiLevelType w:val="hybridMultilevel"/>
    <w:tmpl w:val="261C8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05369A"/>
    <w:multiLevelType w:val="hybridMultilevel"/>
    <w:tmpl w:val="333E39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F0284B"/>
    <w:multiLevelType w:val="hybridMultilevel"/>
    <w:tmpl w:val="66C624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7C593851"/>
    <w:multiLevelType w:val="hybridMultilevel"/>
    <w:tmpl w:val="E2E2A5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46"/>
  </w:num>
  <w:num w:numId="4">
    <w:abstractNumId w:val="42"/>
  </w:num>
  <w:num w:numId="5">
    <w:abstractNumId w:val="10"/>
  </w:num>
  <w:num w:numId="6">
    <w:abstractNumId w:val="39"/>
  </w:num>
  <w:num w:numId="7">
    <w:abstractNumId w:val="38"/>
  </w:num>
  <w:num w:numId="8">
    <w:abstractNumId w:val="0"/>
  </w:num>
  <w:num w:numId="9">
    <w:abstractNumId w:val="50"/>
  </w:num>
  <w:num w:numId="10">
    <w:abstractNumId w:val="31"/>
  </w:num>
  <w:num w:numId="11">
    <w:abstractNumId w:val="34"/>
  </w:num>
  <w:num w:numId="12">
    <w:abstractNumId w:val="2"/>
  </w:num>
  <w:num w:numId="13">
    <w:abstractNumId w:val="56"/>
  </w:num>
  <w:num w:numId="14">
    <w:abstractNumId w:val="26"/>
  </w:num>
  <w:num w:numId="15">
    <w:abstractNumId w:val="13"/>
  </w:num>
  <w:num w:numId="16">
    <w:abstractNumId w:val="3"/>
  </w:num>
  <w:num w:numId="17">
    <w:abstractNumId w:val="9"/>
  </w:num>
  <w:num w:numId="18">
    <w:abstractNumId w:val="19"/>
  </w:num>
  <w:num w:numId="19">
    <w:abstractNumId w:val="1"/>
  </w:num>
  <w:num w:numId="20">
    <w:abstractNumId w:val="5"/>
  </w:num>
  <w:num w:numId="21">
    <w:abstractNumId w:val="12"/>
  </w:num>
  <w:num w:numId="22">
    <w:abstractNumId w:val="7"/>
  </w:num>
  <w:num w:numId="23">
    <w:abstractNumId w:val="20"/>
  </w:num>
  <w:num w:numId="24">
    <w:abstractNumId w:val="45"/>
  </w:num>
  <w:num w:numId="25">
    <w:abstractNumId w:val="53"/>
  </w:num>
  <w:num w:numId="26">
    <w:abstractNumId w:val="37"/>
  </w:num>
  <w:num w:numId="27">
    <w:abstractNumId w:val="55"/>
  </w:num>
  <w:num w:numId="28">
    <w:abstractNumId w:val="43"/>
  </w:num>
  <w:num w:numId="29">
    <w:abstractNumId w:val="23"/>
  </w:num>
  <w:num w:numId="30">
    <w:abstractNumId w:val="48"/>
  </w:num>
  <w:num w:numId="31">
    <w:abstractNumId w:val="58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4"/>
  </w:num>
  <w:num w:numId="36">
    <w:abstractNumId w:val="28"/>
  </w:num>
  <w:num w:numId="37">
    <w:abstractNumId w:val="47"/>
  </w:num>
  <w:num w:numId="38">
    <w:abstractNumId w:val="44"/>
  </w:num>
  <w:num w:numId="39">
    <w:abstractNumId w:val="18"/>
  </w:num>
  <w:num w:numId="40">
    <w:abstractNumId w:val="8"/>
  </w:num>
  <w:num w:numId="41">
    <w:abstractNumId w:val="33"/>
  </w:num>
  <w:num w:numId="42">
    <w:abstractNumId w:val="40"/>
  </w:num>
  <w:num w:numId="43">
    <w:abstractNumId w:val="32"/>
  </w:num>
  <w:num w:numId="44">
    <w:abstractNumId w:val="51"/>
  </w:num>
  <w:num w:numId="45">
    <w:abstractNumId w:val="16"/>
  </w:num>
  <w:num w:numId="46">
    <w:abstractNumId w:val="27"/>
  </w:num>
  <w:num w:numId="47">
    <w:abstractNumId w:val="21"/>
  </w:num>
  <w:num w:numId="48">
    <w:abstractNumId w:val="24"/>
  </w:num>
  <w:num w:numId="49">
    <w:abstractNumId w:val="22"/>
  </w:num>
  <w:num w:numId="50">
    <w:abstractNumId w:val="59"/>
  </w:num>
  <w:num w:numId="51">
    <w:abstractNumId w:val="57"/>
  </w:num>
  <w:num w:numId="52">
    <w:abstractNumId w:val="54"/>
  </w:num>
  <w:num w:numId="53">
    <w:abstractNumId w:val="6"/>
  </w:num>
  <w:num w:numId="54">
    <w:abstractNumId w:val="52"/>
  </w:num>
  <w:num w:numId="55">
    <w:abstractNumId w:val="17"/>
  </w:num>
  <w:num w:numId="56">
    <w:abstractNumId w:val="49"/>
  </w:num>
  <w:num w:numId="57">
    <w:abstractNumId w:val="41"/>
  </w:num>
  <w:num w:numId="58">
    <w:abstractNumId w:val="15"/>
  </w:num>
  <w:num w:numId="59">
    <w:abstractNumId w:val="36"/>
  </w:num>
  <w:num w:numId="60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64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3AC4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07F"/>
    <w:rsid w:val="000821C5"/>
    <w:rsid w:val="0008268A"/>
    <w:rsid w:val="00083A17"/>
    <w:rsid w:val="0008420A"/>
    <w:rsid w:val="000847BB"/>
    <w:rsid w:val="0008582F"/>
    <w:rsid w:val="000873F8"/>
    <w:rsid w:val="000879E4"/>
    <w:rsid w:val="00087E17"/>
    <w:rsid w:val="00092821"/>
    <w:rsid w:val="000930C7"/>
    <w:rsid w:val="000963C3"/>
    <w:rsid w:val="000A1416"/>
    <w:rsid w:val="000A2951"/>
    <w:rsid w:val="000A53B4"/>
    <w:rsid w:val="000A7AA7"/>
    <w:rsid w:val="000B5ECA"/>
    <w:rsid w:val="000B7A98"/>
    <w:rsid w:val="000C04C3"/>
    <w:rsid w:val="000C2172"/>
    <w:rsid w:val="000C45DE"/>
    <w:rsid w:val="000C570A"/>
    <w:rsid w:val="000C6424"/>
    <w:rsid w:val="000D1536"/>
    <w:rsid w:val="000D1606"/>
    <w:rsid w:val="000D4E35"/>
    <w:rsid w:val="000D4EDC"/>
    <w:rsid w:val="000D622A"/>
    <w:rsid w:val="000D6B15"/>
    <w:rsid w:val="000E341F"/>
    <w:rsid w:val="000E3F42"/>
    <w:rsid w:val="000E7937"/>
    <w:rsid w:val="000E7E60"/>
    <w:rsid w:val="000F08CE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10DD5"/>
    <w:rsid w:val="001110A0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0781"/>
    <w:rsid w:val="0012198B"/>
    <w:rsid w:val="00121B60"/>
    <w:rsid w:val="00122383"/>
    <w:rsid w:val="00122DC8"/>
    <w:rsid w:val="0012331E"/>
    <w:rsid w:val="00124EB8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2E5F"/>
    <w:rsid w:val="001543C2"/>
    <w:rsid w:val="00156B73"/>
    <w:rsid w:val="00157951"/>
    <w:rsid w:val="00161AA7"/>
    <w:rsid w:val="0016265F"/>
    <w:rsid w:val="00162B30"/>
    <w:rsid w:val="00163D07"/>
    <w:rsid w:val="00164509"/>
    <w:rsid w:val="0016532F"/>
    <w:rsid w:val="0016534F"/>
    <w:rsid w:val="00165666"/>
    <w:rsid w:val="001717D5"/>
    <w:rsid w:val="0017205D"/>
    <w:rsid w:val="00182465"/>
    <w:rsid w:val="00183D36"/>
    <w:rsid w:val="001850C8"/>
    <w:rsid w:val="00185174"/>
    <w:rsid w:val="00186F2B"/>
    <w:rsid w:val="0018765F"/>
    <w:rsid w:val="00191314"/>
    <w:rsid w:val="00193FA7"/>
    <w:rsid w:val="00196935"/>
    <w:rsid w:val="001A07A5"/>
    <w:rsid w:val="001A3160"/>
    <w:rsid w:val="001A3F6D"/>
    <w:rsid w:val="001A6E1E"/>
    <w:rsid w:val="001A754B"/>
    <w:rsid w:val="001B0D0E"/>
    <w:rsid w:val="001B1A5C"/>
    <w:rsid w:val="001B21F7"/>
    <w:rsid w:val="001B2591"/>
    <w:rsid w:val="001B6147"/>
    <w:rsid w:val="001B705A"/>
    <w:rsid w:val="001C14F7"/>
    <w:rsid w:val="001C3BA7"/>
    <w:rsid w:val="001C7A15"/>
    <w:rsid w:val="001D0C17"/>
    <w:rsid w:val="001D0EE2"/>
    <w:rsid w:val="001D12AF"/>
    <w:rsid w:val="001D3717"/>
    <w:rsid w:val="001D3BE2"/>
    <w:rsid w:val="001D5895"/>
    <w:rsid w:val="001D5B7A"/>
    <w:rsid w:val="001D5E97"/>
    <w:rsid w:val="001D7E17"/>
    <w:rsid w:val="001E147E"/>
    <w:rsid w:val="001E3496"/>
    <w:rsid w:val="001E4E79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06D84"/>
    <w:rsid w:val="00212A0A"/>
    <w:rsid w:val="00214248"/>
    <w:rsid w:val="0021767A"/>
    <w:rsid w:val="00220F24"/>
    <w:rsid w:val="00222180"/>
    <w:rsid w:val="00223986"/>
    <w:rsid w:val="00224726"/>
    <w:rsid w:val="00227D3C"/>
    <w:rsid w:val="00230BF0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0FE4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408F"/>
    <w:rsid w:val="002B48BB"/>
    <w:rsid w:val="002B51D8"/>
    <w:rsid w:val="002B5CF9"/>
    <w:rsid w:val="002B671D"/>
    <w:rsid w:val="002C22F6"/>
    <w:rsid w:val="002C34DC"/>
    <w:rsid w:val="002D0632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646"/>
    <w:rsid w:val="0030075D"/>
    <w:rsid w:val="00300A0F"/>
    <w:rsid w:val="00301A61"/>
    <w:rsid w:val="003032BD"/>
    <w:rsid w:val="00303C57"/>
    <w:rsid w:val="00304803"/>
    <w:rsid w:val="00307A40"/>
    <w:rsid w:val="00307FBD"/>
    <w:rsid w:val="00310CEA"/>
    <w:rsid w:val="00310FF4"/>
    <w:rsid w:val="003112B7"/>
    <w:rsid w:val="0031175C"/>
    <w:rsid w:val="00311923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1B57"/>
    <w:rsid w:val="003427D3"/>
    <w:rsid w:val="003437F2"/>
    <w:rsid w:val="003439C3"/>
    <w:rsid w:val="003475EB"/>
    <w:rsid w:val="00353AD0"/>
    <w:rsid w:val="0035574D"/>
    <w:rsid w:val="0036127F"/>
    <w:rsid w:val="0036335E"/>
    <w:rsid w:val="003657E0"/>
    <w:rsid w:val="00365C5A"/>
    <w:rsid w:val="00365F20"/>
    <w:rsid w:val="003670EF"/>
    <w:rsid w:val="003676B6"/>
    <w:rsid w:val="003679BA"/>
    <w:rsid w:val="003708E4"/>
    <w:rsid w:val="00371297"/>
    <w:rsid w:val="00373C83"/>
    <w:rsid w:val="003762C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56C"/>
    <w:rsid w:val="0039375C"/>
    <w:rsid w:val="00394D09"/>
    <w:rsid w:val="00397BB3"/>
    <w:rsid w:val="00397D21"/>
    <w:rsid w:val="003A05A6"/>
    <w:rsid w:val="003A1ACD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CC5"/>
    <w:rsid w:val="003C4025"/>
    <w:rsid w:val="003C4319"/>
    <w:rsid w:val="003C5836"/>
    <w:rsid w:val="003D0280"/>
    <w:rsid w:val="003D0298"/>
    <w:rsid w:val="003D1F72"/>
    <w:rsid w:val="003D3FFC"/>
    <w:rsid w:val="003D4183"/>
    <w:rsid w:val="003D4426"/>
    <w:rsid w:val="003D7F79"/>
    <w:rsid w:val="003E0846"/>
    <w:rsid w:val="003E50DD"/>
    <w:rsid w:val="003E60D3"/>
    <w:rsid w:val="003F119C"/>
    <w:rsid w:val="003F2502"/>
    <w:rsid w:val="003F2EF4"/>
    <w:rsid w:val="003F2FBD"/>
    <w:rsid w:val="003F399F"/>
    <w:rsid w:val="003F3FD8"/>
    <w:rsid w:val="003F5EFA"/>
    <w:rsid w:val="003F5F0D"/>
    <w:rsid w:val="003F61FF"/>
    <w:rsid w:val="003F7E9B"/>
    <w:rsid w:val="00403064"/>
    <w:rsid w:val="004038CA"/>
    <w:rsid w:val="00403A8C"/>
    <w:rsid w:val="0040419C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4476"/>
    <w:rsid w:val="004C5DE2"/>
    <w:rsid w:val="004C6956"/>
    <w:rsid w:val="004C7DDE"/>
    <w:rsid w:val="004D14F2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88B"/>
    <w:rsid w:val="00514A29"/>
    <w:rsid w:val="00515107"/>
    <w:rsid w:val="005151DF"/>
    <w:rsid w:val="00515D3A"/>
    <w:rsid w:val="00520718"/>
    <w:rsid w:val="00522850"/>
    <w:rsid w:val="0052366E"/>
    <w:rsid w:val="00523A63"/>
    <w:rsid w:val="00524A15"/>
    <w:rsid w:val="00525FD9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4883"/>
    <w:rsid w:val="00545C94"/>
    <w:rsid w:val="00546691"/>
    <w:rsid w:val="005562AE"/>
    <w:rsid w:val="00560C9C"/>
    <w:rsid w:val="00561143"/>
    <w:rsid w:val="00561829"/>
    <w:rsid w:val="00561B9C"/>
    <w:rsid w:val="00563D54"/>
    <w:rsid w:val="005652BB"/>
    <w:rsid w:val="0056712F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46E1"/>
    <w:rsid w:val="00596BD9"/>
    <w:rsid w:val="005A0A31"/>
    <w:rsid w:val="005A345E"/>
    <w:rsid w:val="005A4959"/>
    <w:rsid w:val="005A49AF"/>
    <w:rsid w:val="005A5BB6"/>
    <w:rsid w:val="005A63D4"/>
    <w:rsid w:val="005A664F"/>
    <w:rsid w:val="005A66AB"/>
    <w:rsid w:val="005A705F"/>
    <w:rsid w:val="005A7190"/>
    <w:rsid w:val="005B0640"/>
    <w:rsid w:val="005B18B5"/>
    <w:rsid w:val="005B28BD"/>
    <w:rsid w:val="005B4B68"/>
    <w:rsid w:val="005B5091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2F8"/>
    <w:rsid w:val="005E6D5A"/>
    <w:rsid w:val="005F3973"/>
    <w:rsid w:val="005F62D7"/>
    <w:rsid w:val="005F7FC5"/>
    <w:rsid w:val="00601DD7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3C0F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B061B"/>
    <w:rsid w:val="006B0646"/>
    <w:rsid w:val="006B15C2"/>
    <w:rsid w:val="006B56E4"/>
    <w:rsid w:val="006C01AE"/>
    <w:rsid w:val="006C3D8F"/>
    <w:rsid w:val="006C3FC5"/>
    <w:rsid w:val="006C5B50"/>
    <w:rsid w:val="006C70E4"/>
    <w:rsid w:val="006C7328"/>
    <w:rsid w:val="006D3C67"/>
    <w:rsid w:val="006D3F03"/>
    <w:rsid w:val="006D5C8B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0213"/>
    <w:rsid w:val="0072669B"/>
    <w:rsid w:val="00727FD9"/>
    <w:rsid w:val="0073095F"/>
    <w:rsid w:val="00732DAD"/>
    <w:rsid w:val="0073478C"/>
    <w:rsid w:val="00737842"/>
    <w:rsid w:val="00737CBF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4C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5612"/>
    <w:rsid w:val="00807F82"/>
    <w:rsid w:val="00810C2D"/>
    <w:rsid w:val="00811E6C"/>
    <w:rsid w:val="00811FDB"/>
    <w:rsid w:val="008123B8"/>
    <w:rsid w:val="0081384E"/>
    <w:rsid w:val="008138C0"/>
    <w:rsid w:val="008151EB"/>
    <w:rsid w:val="00815886"/>
    <w:rsid w:val="0081632A"/>
    <w:rsid w:val="0081779D"/>
    <w:rsid w:val="00823693"/>
    <w:rsid w:val="00823798"/>
    <w:rsid w:val="008239B8"/>
    <w:rsid w:val="008239DC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1C6B"/>
    <w:rsid w:val="00863A57"/>
    <w:rsid w:val="00863E68"/>
    <w:rsid w:val="00864063"/>
    <w:rsid w:val="00865CF7"/>
    <w:rsid w:val="0086628B"/>
    <w:rsid w:val="00872824"/>
    <w:rsid w:val="00873C82"/>
    <w:rsid w:val="00874FF4"/>
    <w:rsid w:val="00876BCE"/>
    <w:rsid w:val="00882DBA"/>
    <w:rsid w:val="00884EC4"/>
    <w:rsid w:val="00885057"/>
    <w:rsid w:val="00885BD3"/>
    <w:rsid w:val="00885DFC"/>
    <w:rsid w:val="00886877"/>
    <w:rsid w:val="008924D7"/>
    <w:rsid w:val="008936A7"/>
    <w:rsid w:val="008937BC"/>
    <w:rsid w:val="00893F06"/>
    <w:rsid w:val="00895FC7"/>
    <w:rsid w:val="0089731D"/>
    <w:rsid w:val="008A065D"/>
    <w:rsid w:val="008A3A17"/>
    <w:rsid w:val="008B233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3E8D"/>
    <w:rsid w:val="008D6098"/>
    <w:rsid w:val="008D7DB9"/>
    <w:rsid w:val="008E163F"/>
    <w:rsid w:val="008E2149"/>
    <w:rsid w:val="008E3E42"/>
    <w:rsid w:val="008E4BAE"/>
    <w:rsid w:val="008E5235"/>
    <w:rsid w:val="008E57DA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26B1"/>
    <w:rsid w:val="00937ADB"/>
    <w:rsid w:val="009401F0"/>
    <w:rsid w:val="00944F79"/>
    <w:rsid w:val="00945D7E"/>
    <w:rsid w:val="00945DAE"/>
    <w:rsid w:val="0095277B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0C6F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36240"/>
    <w:rsid w:val="00A42F93"/>
    <w:rsid w:val="00A438D9"/>
    <w:rsid w:val="00A43ACD"/>
    <w:rsid w:val="00A45194"/>
    <w:rsid w:val="00A471F4"/>
    <w:rsid w:val="00A479D7"/>
    <w:rsid w:val="00A50F84"/>
    <w:rsid w:val="00A51F3C"/>
    <w:rsid w:val="00A55ACD"/>
    <w:rsid w:val="00A567C9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821D9"/>
    <w:rsid w:val="00A82580"/>
    <w:rsid w:val="00A83D93"/>
    <w:rsid w:val="00A929A2"/>
    <w:rsid w:val="00A931F8"/>
    <w:rsid w:val="00A9370D"/>
    <w:rsid w:val="00AA1DE7"/>
    <w:rsid w:val="00AA22FE"/>
    <w:rsid w:val="00AA61BC"/>
    <w:rsid w:val="00AA6562"/>
    <w:rsid w:val="00AA7BCE"/>
    <w:rsid w:val="00AB133C"/>
    <w:rsid w:val="00AB4A54"/>
    <w:rsid w:val="00AB596C"/>
    <w:rsid w:val="00AB60E6"/>
    <w:rsid w:val="00AC18F3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E16EC"/>
    <w:rsid w:val="00AE2B18"/>
    <w:rsid w:val="00AE3CCE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285A"/>
    <w:rsid w:val="00B23F96"/>
    <w:rsid w:val="00B30616"/>
    <w:rsid w:val="00B320BB"/>
    <w:rsid w:val="00B41A80"/>
    <w:rsid w:val="00B42EFB"/>
    <w:rsid w:val="00B4394D"/>
    <w:rsid w:val="00B442B6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3CD0"/>
    <w:rsid w:val="00BB4CC0"/>
    <w:rsid w:val="00BB4D46"/>
    <w:rsid w:val="00BC0F98"/>
    <w:rsid w:val="00BC5C4E"/>
    <w:rsid w:val="00BC62E8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F0097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1F7B"/>
    <w:rsid w:val="00C13131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33D7"/>
    <w:rsid w:val="00C634EC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6E4F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594F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5BB5"/>
    <w:rsid w:val="00D762A6"/>
    <w:rsid w:val="00D80746"/>
    <w:rsid w:val="00D81390"/>
    <w:rsid w:val="00D83B3C"/>
    <w:rsid w:val="00D83B44"/>
    <w:rsid w:val="00D84440"/>
    <w:rsid w:val="00D86B27"/>
    <w:rsid w:val="00D922B4"/>
    <w:rsid w:val="00D9341D"/>
    <w:rsid w:val="00D9420C"/>
    <w:rsid w:val="00D944A7"/>
    <w:rsid w:val="00D952E1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6E4B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270B"/>
    <w:rsid w:val="00DF5BDC"/>
    <w:rsid w:val="00DF6673"/>
    <w:rsid w:val="00DF6BEB"/>
    <w:rsid w:val="00DF6F3D"/>
    <w:rsid w:val="00DF7AC4"/>
    <w:rsid w:val="00DF7BF4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05FA"/>
    <w:rsid w:val="00E33F30"/>
    <w:rsid w:val="00E34038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6ACA"/>
    <w:rsid w:val="00E771A2"/>
    <w:rsid w:val="00E77285"/>
    <w:rsid w:val="00E77AED"/>
    <w:rsid w:val="00E77BBC"/>
    <w:rsid w:val="00E80A87"/>
    <w:rsid w:val="00E823E9"/>
    <w:rsid w:val="00E839AB"/>
    <w:rsid w:val="00E83FAA"/>
    <w:rsid w:val="00E84473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B7AC0"/>
    <w:rsid w:val="00EC299C"/>
    <w:rsid w:val="00EC3708"/>
    <w:rsid w:val="00EC5B33"/>
    <w:rsid w:val="00EC635A"/>
    <w:rsid w:val="00EC6D96"/>
    <w:rsid w:val="00EC7727"/>
    <w:rsid w:val="00ED04E9"/>
    <w:rsid w:val="00ED21EE"/>
    <w:rsid w:val="00ED3B20"/>
    <w:rsid w:val="00ED6123"/>
    <w:rsid w:val="00ED6982"/>
    <w:rsid w:val="00ED74DF"/>
    <w:rsid w:val="00EE0509"/>
    <w:rsid w:val="00EE1FC8"/>
    <w:rsid w:val="00EE2BF2"/>
    <w:rsid w:val="00EE3D71"/>
    <w:rsid w:val="00EE4634"/>
    <w:rsid w:val="00EE4673"/>
    <w:rsid w:val="00EE73FD"/>
    <w:rsid w:val="00EE7A08"/>
    <w:rsid w:val="00EF0C87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5EE8"/>
    <w:rsid w:val="00F26BB1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7192B"/>
    <w:rsid w:val="00F735A7"/>
    <w:rsid w:val="00F74943"/>
    <w:rsid w:val="00F776B2"/>
    <w:rsid w:val="00F77FE3"/>
    <w:rsid w:val="00F81A2A"/>
    <w:rsid w:val="00F82E3C"/>
    <w:rsid w:val="00F85688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1BF"/>
    <w:rsid w:val="00FA737B"/>
    <w:rsid w:val="00FB02FF"/>
    <w:rsid w:val="00FB1ADB"/>
    <w:rsid w:val="00FB1F4A"/>
    <w:rsid w:val="00FB3A99"/>
    <w:rsid w:val="00FB4DAC"/>
    <w:rsid w:val="00FC15EE"/>
    <w:rsid w:val="00FC1618"/>
    <w:rsid w:val="00FC228B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NormalWeb">
    <w:name w:val="Normal (Web)"/>
    <w:basedOn w:val="Normal"/>
    <w:uiPriority w:val="99"/>
    <w:unhideWhenUsed/>
    <w:rsid w:val="000873F8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4634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Prrafodelista3">
    <w:name w:val="Párrafo de lista3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D81390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zapata@ende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376-1DB5-48F5-86EB-BB4AEE2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309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2</cp:revision>
  <cp:lastPrinted>2021-03-18T20:00:00Z</cp:lastPrinted>
  <dcterms:created xsi:type="dcterms:W3CDTF">2021-03-19T17:35:00Z</dcterms:created>
  <dcterms:modified xsi:type="dcterms:W3CDTF">2021-03-19T17:35:00Z</dcterms:modified>
</cp:coreProperties>
</file>